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E3514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E35145">
        <w:rPr>
          <w:rFonts w:ascii="Times New Roman" w:hAnsi="Times New Roman" w:cs="Times New Roman"/>
          <w:sz w:val="28"/>
          <w:szCs w:val="28"/>
        </w:rPr>
        <w:t>4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E35145">
        <w:rPr>
          <w:rFonts w:ascii="Times New Roman" w:hAnsi="Times New Roman" w:cs="Times New Roman"/>
          <w:sz w:val="28"/>
          <w:szCs w:val="28"/>
        </w:rPr>
        <w:t>4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E35145">
        <w:rPr>
          <w:rFonts w:ascii="Times New Roman" w:hAnsi="Times New Roman" w:cs="Times New Roman"/>
          <w:sz w:val="28"/>
          <w:szCs w:val="28"/>
        </w:rPr>
        <w:t>май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1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1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1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E3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35145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  <w:tr w:rsidR="00BF7C12" w:rsidRPr="00133837" w:rsidTr="00466420">
        <w:tc>
          <w:tcPr>
            <w:tcW w:w="850" w:type="dxa"/>
          </w:tcPr>
          <w:p w:rsidR="00BF7C12" w:rsidRPr="00041244" w:rsidRDefault="00BF7C1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7C12" w:rsidRPr="00133837" w:rsidRDefault="00BF7C12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BF7C12" w:rsidRDefault="00BF7C12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 17, 24, 31</w:t>
            </w:r>
          </w:p>
        </w:tc>
        <w:tc>
          <w:tcPr>
            <w:tcW w:w="2977" w:type="dxa"/>
          </w:tcPr>
          <w:p w:rsidR="00BF7C12" w:rsidRPr="00453B87" w:rsidRDefault="00BF7C12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977" w:type="dxa"/>
          </w:tcPr>
          <w:p w:rsidR="00BF7C12" w:rsidRPr="00453B87" w:rsidRDefault="00BF7C12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CC3707" w:rsidRPr="00133837" w:rsidTr="00466420">
        <w:tc>
          <w:tcPr>
            <w:tcW w:w="850" w:type="dxa"/>
          </w:tcPr>
          <w:p w:rsidR="00CC3707" w:rsidRPr="00041244" w:rsidRDefault="00CC37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3707" w:rsidRPr="00CC3707" w:rsidRDefault="00CC370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70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АТК по вопросам организации безопасности на майские праздники.</w:t>
            </w:r>
          </w:p>
        </w:tc>
        <w:tc>
          <w:tcPr>
            <w:tcW w:w="1984" w:type="dxa"/>
          </w:tcPr>
          <w:p w:rsidR="00CC3707" w:rsidRDefault="00CC3707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BF7C12" w:rsidRPr="00133837" w:rsidTr="00466420">
        <w:tc>
          <w:tcPr>
            <w:tcW w:w="850" w:type="dxa"/>
          </w:tcPr>
          <w:p w:rsidR="00BF7C12" w:rsidRPr="00041244" w:rsidRDefault="00BF7C1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7C12" w:rsidRPr="00E35145" w:rsidRDefault="00BF7C1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45"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Кожаный мяч».</w:t>
            </w:r>
          </w:p>
        </w:tc>
        <w:tc>
          <w:tcPr>
            <w:tcW w:w="1984" w:type="dxa"/>
          </w:tcPr>
          <w:p w:rsidR="00BF7C12" w:rsidRDefault="00BF7C12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</w:p>
        </w:tc>
        <w:tc>
          <w:tcPr>
            <w:tcW w:w="2977" w:type="dxa"/>
          </w:tcPr>
          <w:p w:rsidR="00BF7C12" w:rsidRDefault="00BF7C1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977" w:type="dxa"/>
          </w:tcPr>
          <w:p w:rsidR="00BF7C12" w:rsidRDefault="00BF7C12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BF7C12" w:rsidRDefault="00BF7C1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BF7C12" w:rsidRPr="00894890" w:rsidTr="00466420">
        <w:tc>
          <w:tcPr>
            <w:tcW w:w="850" w:type="dxa"/>
          </w:tcPr>
          <w:p w:rsidR="00BF7C12" w:rsidRPr="00894890" w:rsidRDefault="00BF7C1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7C12" w:rsidRPr="00453B87" w:rsidRDefault="00BF7C12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BF7C12" w:rsidRPr="00453B87" w:rsidRDefault="00BF7C12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F7C12" w:rsidRPr="00A21011" w:rsidTr="00466420">
        <w:tc>
          <w:tcPr>
            <w:tcW w:w="850" w:type="dxa"/>
          </w:tcPr>
          <w:p w:rsidR="00BF7C12" w:rsidRPr="00A21011" w:rsidRDefault="00BF7C1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7C12" w:rsidRPr="00453B87" w:rsidRDefault="00BF7C12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BF7C12" w:rsidRPr="00453B87" w:rsidRDefault="00BF7C12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населения, опеки и попечительства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</w:tc>
      </w:tr>
      <w:tr w:rsidR="00BF7C12" w:rsidRPr="00A21011" w:rsidTr="00466420">
        <w:tc>
          <w:tcPr>
            <w:tcW w:w="850" w:type="dxa"/>
          </w:tcPr>
          <w:p w:rsidR="00BF7C12" w:rsidRPr="00A21011" w:rsidRDefault="00BF7C1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BF7C12" w:rsidRPr="00453B87" w:rsidRDefault="00BF7C12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977" w:type="dxa"/>
          </w:tcPr>
          <w:p w:rsidR="00BF7C12" w:rsidRPr="00453B87" w:rsidRDefault="00BF7C12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CC3707" w:rsidRPr="00A21011" w:rsidTr="00466420">
        <w:tc>
          <w:tcPr>
            <w:tcW w:w="850" w:type="dxa"/>
          </w:tcPr>
          <w:p w:rsidR="00CC3707" w:rsidRPr="00A21011" w:rsidRDefault="00CC37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3707" w:rsidRPr="00E35145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на приз газеты «Славские НОВОСТИ»</w:t>
            </w:r>
          </w:p>
        </w:tc>
        <w:tc>
          <w:tcPr>
            <w:tcW w:w="1984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лавск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.</w:t>
            </w:r>
          </w:p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ова Т.В.</w:t>
            </w:r>
          </w:p>
        </w:tc>
      </w:tr>
      <w:tr w:rsidR="00CC3707" w:rsidRPr="00A21011" w:rsidTr="00466420">
        <w:tc>
          <w:tcPr>
            <w:tcW w:w="850" w:type="dxa"/>
          </w:tcPr>
          <w:p w:rsidR="00CC3707" w:rsidRPr="00A21011" w:rsidRDefault="00CC37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3707" w:rsidRPr="00E35145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45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73-й годовщине Великой Победы</w:t>
            </w:r>
          </w:p>
        </w:tc>
        <w:tc>
          <w:tcPr>
            <w:tcW w:w="1984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81634E" w:rsidRPr="00A21011" w:rsidTr="00466420">
        <w:tc>
          <w:tcPr>
            <w:tcW w:w="850" w:type="dxa"/>
          </w:tcPr>
          <w:p w:rsidR="0081634E" w:rsidRPr="00A21011" w:rsidRDefault="0081634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634E" w:rsidRPr="00E35145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73-й годовщине Великой победы </w:t>
            </w:r>
          </w:p>
        </w:tc>
        <w:tc>
          <w:tcPr>
            <w:tcW w:w="1984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977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ова И.В., </w:t>
            </w:r>
          </w:p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шева Д.Л.</w:t>
            </w:r>
          </w:p>
        </w:tc>
      </w:tr>
      <w:tr w:rsidR="00CC3707" w:rsidRPr="00A21011" w:rsidTr="00466420">
        <w:tc>
          <w:tcPr>
            <w:tcW w:w="850" w:type="dxa"/>
          </w:tcPr>
          <w:p w:rsidR="00CC3707" w:rsidRPr="00A21011" w:rsidRDefault="00CC37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3707" w:rsidRPr="00CC3707" w:rsidRDefault="00CC3707" w:rsidP="008163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 </w:t>
            </w:r>
            <w:r w:rsidRPr="00CC3707">
              <w:rPr>
                <w:rFonts w:ascii="Times New Roman" w:hAnsi="Times New Roman" w:cs="Times New Roman"/>
                <w:sz w:val="28"/>
                <w:szCs w:val="28"/>
              </w:rPr>
              <w:t>Областной этап конкурса научно-исследовательских и творческих работ «Безопасная Россия»</w:t>
            </w:r>
          </w:p>
        </w:tc>
        <w:tc>
          <w:tcPr>
            <w:tcW w:w="1984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CC3707" w:rsidRDefault="00CC3707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81634E" w:rsidRPr="00A21011" w:rsidTr="00466420">
        <w:tc>
          <w:tcPr>
            <w:tcW w:w="850" w:type="dxa"/>
          </w:tcPr>
          <w:p w:rsidR="0081634E" w:rsidRPr="00A21011" w:rsidRDefault="0081634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634E" w:rsidRP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игре в бочче</w:t>
            </w:r>
          </w:p>
        </w:tc>
        <w:tc>
          <w:tcPr>
            <w:tcW w:w="1984" w:type="dxa"/>
          </w:tcPr>
          <w:p w:rsidR="0081634E" w:rsidRPr="0081634E" w:rsidRDefault="0081634E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977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977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ова И.В., </w:t>
            </w:r>
          </w:p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34E" w:rsidRPr="00A21011" w:rsidTr="00466420">
        <w:tc>
          <w:tcPr>
            <w:tcW w:w="850" w:type="dxa"/>
          </w:tcPr>
          <w:p w:rsidR="0081634E" w:rsidRPr="00A21011" w:rsidRDefault="0081634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634E" w:rsidRPr="00CC3707" w:rsidRDefault="0081634E" w:rsidP="00816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07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СУ по теме: «Возникновение задымления в подвальном помещении и угроза распространения огня в ЦРБ».</w:t>
            </w:r>
          </w:p>
        </w:tc>
        <w:tc>
          <w:tcPr>
            <w:tcW w:w="1984" w:type="dxa"/>
          </w:tcPr>
          <w:p w:rsidR="0081634E" w:rsidRPr="00453B87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1634E" w:rsidRPr="00453B87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КО «Славская ЦРБ»</w:t>
            </w:r>
          </w:p>
        </w:tc>
        <w:tc>
          <w:tcPr>
            <w:tcW w:w="2977" w:type="dxa"/>
          </w:tcPr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1634E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81634E" w:rsidRPr="00453B87" w:rsidRDefault="0081634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CE29CE" w:rsidRPr="00A21011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CC3707" w:rsidRDefault="00CE29CE" w:rsidP="00816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ониторинговое исследование в 1 классах</w:t>
            </w:r>
          </w:p>
        </w:tc>
        <w:tc>
          <w:tcPr>
            <w:tcW w:w="1984" w:type="dxa"/>
          </w:tcPr>
          <w:p w:rsidR="00CE29C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977" w:type="dxa"/>
          </w:tcPr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CE29CE" w:rsidRPr="0081634E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Сдача квартальных отчетов в профильные 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Правительства  КО</w:t>
            </w:r>
          </w:p>
        </w:tc>
        <w:tc>
          <w:tcPr>
            <w:tcW w:w="1984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CE29CE" w:rsidRPr="0081634E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в войска</w:t>
            </w:r>
          </w:p>
        </w:tc>
        <w:tc>
          <w:tcPr>
            <w:tcW w:w="1984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CE29CE" w:rsidRPr="0081634E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9CE" w:rsidRPr="0081634E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7F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подготовке и проведению мероприятий к проведению ГИА и </w:t>
            </w:r>
            <w:r w:rsidR="007F7E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 </w:t>
            </w:r>
          </w:p>
        </w:tc>
        <w:tc>
          <w:tcPr>
            <w:tcW w:w="1984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 </w:t>
            </w:r>
          </w:p>
          <w:p w:rsidR="00CE29CE" w:rsidRDefault="00CE29C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CE" w:rsidRPr="00A21011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еждународный открытый музыкальный фестиваль</w:t>
            </w:r>
          </w:p>
        </w:tc>
        <w:tc>
          <w:tcPr>
            <w:tcW w:w="1984" w:type="dxa"/>
          </w:tcPr>
          <w:p w:rsidR="00CE29CE" w:rsidRPr="0081634E" w:rsidRDefault="00CE29CE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977" w:type="dxa"/>
          </w:tcPr>
          <w:p w:rsidR="00CE29CE" w:rsidRPr="0081634E" w:rsidRDefault="00CE29CE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ирха г. Славска</w:t>
            </w:r>
          </w:p>
        </w:tc>
        <w:tc>
          <w:tcPr>
            <w:tcW w:w="2977" w:type="dxa"/>
          </w:tcPr>
          <w:p w:rsidR="00CE29CE" w:rsidRPr="0081634E" w:rsidRDefault="00CE29CE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CE29CE" w:rsidRPr="00A21011" w:rsidTr="00466420">
        <w:tc>
          <w:tcPr>
            <w:tcW w:w="850" w:type="dxa"/>
          </w:tcPr>
          <w:p w:rsidR="00CE29CE" w:rsidRPr="00A21011" w:rsidRDefault="00CE29C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29CE" w:rsidRPr="0081634E" w:rsidRDefault="00CE29CE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Победа»</w:t>
            </w:r>
          </w:p>
        </w:tc>
        <w:tc>
          <w:tcPr>
            <w:tcW w:w="1984" w:type="dxa"/>
          </w:tcPr>
          <w:p w:rsidR="00CE29CE" w:rsidRPr="0081634E" w:rsidRDefault="00CE29CE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CE29CE" w:rsidRPr="0081634E" w:rsidRDefault="00CE29CE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г. Славска</w:t>
            </w:r>
          </w:p>
        </w:tc>
        <w:tc>
          <w:tcPr>
            <w:tcW w:w="2977" w:type="dxa"/>
          </w:tcPr>
          <w:p w:rsidR="00CE29CE" w:rsidRPr="0081634E" w:rsidRDefault="00CE29CE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CA5EDE" w:rsidRPr="00A21011" w:rsidTr="00466420">
        <w:tc>
          <w:tcPr>
            <w:tcW w:w="850" w:type="dxa"/>
          </w:tcPr>
          <w:p w:rsidR="00CA5EDE" w:rsidRPr="00A21011" w:rsidRDefault="00CA5ED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5EDE" w:rsidRPr="0081634E" w:rsidRDefault="00CA5EDE" w:rsidP="00CA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их Советов</w:t>
            </w:r>
          </w:p>
        </w:tc>
        <w:tc>
          <w:tcPr>
            <w:tcW w:w="1984" w:type="dxa"/>
          </w:tcPr>
          <w:p w:rsidR="00CA5EDE" w:rsidRPr="0081634E" w:rsidRDefault="00CA5EDE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977" w:type="dxa"/>
          </w:tcPr>
          <w:p w:rsidR="00CA5EDE" w:rsidRDefault="00CA5ED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CA5EDE" w:rsidRDefault="00CA5ED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CA5EDE" w:rsidRDefault="00CA5EDE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1634E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984" w:type="dxa"/>
          </w:tcPr>
          <w:p w:rsidR="003D177A" w:rsidRPr="0081634E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21, 30</w:t>
            </w:r>
          </w:p>
        </w:tc>
        <w:tc>
          <w:tcPr>
            <w:tcW w:w="2977" w:type="dxa"/>
          </w:tcPr>
          <w:p w:rsidR="003D177A" w:rsidRPr="0081634E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1634E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1634E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1634E" w:rsidRDefault="003D177A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84" w:type="dxa"/>
          </w:tcPr>
          <w:p w:rsidR="003D177A" w:rsidRPr="0081634E" w:rsidRDefault="003D177A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3D177A" w:rsidRDefault="003D177A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«Дню славянской письменности».</w:t>
            </w:r>
          </w:p>
        </w:tc>
        <w:tc>
          <w:tcPr>
            <w:tcW w:w="1984" w:type="dxa"/>
          </w:tcPr>
          <w:p w:rsidR="003D177A" w:rsidRPr="0081634E" w:rsidRDefault="003D177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я культуры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., Цветков Д.Д.</w:t>
            </w:r>
          </w:p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1634E" w:rsidRDefault="003D177A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3D177A" w:rsidRPr="0081634E" w:rsidRDefault="003D177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3D177A" w:rsidRPr="0081634E" w:rsidRDefault="003D177A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3D177A" w:rsidRPr="0081634E" w:rsidRDefault="003D177A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1634E" w:rsidRDefault="003D177A" w:rsidP="003D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библиотек</w:t>
            </w:r>
          </w:p>
        </w:tc>
        <w:tc>
          <w:tcPr>
            <w:tcW w:w="1984" w:type="dxa"/>
          </w:tcPr>
          <w:p w:rsidR="003D177A" w:rsidRPr="0081634E" w:rsidRDefault="003D177A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3D177A" w:rsidRPr="0081634E" w:rsidRDefault="003D177A" w:rsidP="003D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авская межрайонная библиотека»</w:t>
            </w:r>
          </w:p>
        </w:tc>
        <w:tc>
          <w:tcPr>
            <w:tcW w:w="2977" w:type="dxa"/>
          </w:tcPr>
          <w:p w:rsidR="003D177A" w:rsidRDefault="003D177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.</w:t>
            </w:r>
          </w:p>
          <w:p w:rsidR="003D177A" w:rsidRPr="0081634E" w:rsidRDefault="003D177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3D177A" w:rsidRDefault="003D177A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3D177A" w:rsidRPr="0081634E" w:rsidRDefault="003D177A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3D177A" w:rsidRDefault="003D177A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медико-педагогическая комиссия на базе общеобразовательных организаций.</w:t>
            </w:r>
          </w:p>
        </w:tc>
        <w:tc>
          <w:tcPr>
            <w:tcW w:w="1984" w:type="dxa"/>
          </w:tcPr>
          <w:p w:rsidR="003D177A" w:rsidRPr="0081634E" w:rsidRDefault="003D177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177A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3D177A" w:rsidRPr="00A21011" w:rsidTr="00466420">
        <w:tc>
          <w:tcPr>
            <w:tcW w:w="850" w:type="dxa"/>
          </w:tcPr>
          <w:p w:rsidR="003D177A" w:rsidRPr="00A21011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3D177A" w:rsidRDefault="003D177A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3D177A" w:rsidRPr="003D177A" w:rsidRDefault="003D177A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3D177A" w:rsidRPr="003D177A" w:rsidRDefault="003D177A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3D177A" w:rsidRPr="003D177A" w:rsidRDefault="003D177A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984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го проекта с г.Румия (Польша)</w:t>
            </w:r>
          </w:p>
        </w:tc>
        <w:tc>
          <w:tcPr>
            <w:tcW w:w="1984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го проекта с г.Слупск (Польша)</w:t>
            </w:r>
          </w:p>
        </w:tc>
        <w:tc>
          <w:tcPr>
            <w:tcW w:w="1984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ПА по вопросам 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</w:t>
            </w:r>
          </w:p>
        </w:tc>
        <w:tc>
          <w:tcPr>
            <w:tcW w:w="1984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кова О.В.</w:t>
            </w:r>
          </w:p>
        </w:tc>
      </w:tr>
      <w:tr w:rsidR="003D177A" w:rsidRPr="001D56ED" w:rsidTr="00466420">
        <w:tc>
          <w:tcPr>
            <w:tcW w:w="850" w:type="dxa"/>
          </w:tcPr>
          <w:p w:rsidR="003D177A" w:rsidRPr="001D56ED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294D0F" w:rsidRDefault="003D177A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3D177A" w:rsidRDefault="003D177A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3D177A" w:rsidRPr="00CB6D6F" w:rsidTr="00466420">
        <w:tc>
          <w:tcPr>
            <w:tcW w:w="850" w:type="dxa"/>
          </w:tcPr>
          <w:p w:rsidR="003D177A" w:rsidRPr="00CB6D6F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E1037C" w:rsidRDefault="003D177A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3D177A" w:rsidRPr="00CB6D6F" w:rsidRDefault="003D177A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B6D6F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3D177A" w:rsidRPr="00CB6D6F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3D177A" w:rsidRPr="00CB6D6F" w:rsidTr="00466420">
        <w:tc>
          <w:tcPr>
            <w:tcW w:w="850" w:type="dxa"/>
          </w:tcPr>
          <w:p w:rsidR="003D177A" w:rsidRPr="00CB6D6F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B6D6F" w:rsidRDefault="003D177A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3D177A" w:rsidRPr="00CB6D6F" w:rsidRDefault="003D177A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B6D6F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3D177A" w:rsidRPr="00CB6D6F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3D177A" w:rsidRPr="00CB6D6F" w:rsidTr="00466420">
        <w:tc>
          <w:tcPr>
            <w:tcW w:w="850" w:type="dxa"/>
          </w:tcPr>
          <w:p w:rsidR="003D177A" w:rsidRPr="00CB6D6F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B6D6F" w:rsidRDefault="003D177A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3D177A" w:rsidRPr="00CB6D6F" w:rsidRDefault="003D177A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B6D6F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3D177A" w:rsidRPr="00CB6D6F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3D177A" w:rsidRPr="00CB6D6F" w:rsidTr="00466420">
        <w:tc>
          <w:tcPr>
            <w:tcW w:w="850" w:type="dxa"/>
          </w:tcPr>
          <w:p w:rsidR="003D177A" w:rsidRPr="00CB6D6F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B6D6F" w:rsidRDefault="003D177A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3D177A" w:rsidRPr="00CB6D6F" w:rsidRDefault="003D177A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B6D6F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3D177A" w:rsidRPr="00CB6D6F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3D177A" w:rsidRPr="00C46025" w:rsidRDefault="003D177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Pr="00C46025" w:rsidRDefault="003D177A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</w:t>
            </w: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аждений  </w:t>
            </w:r>
          </w:p>
        </w:tc>
        <w:tc>
          <w:tcPr>
            <w:tcW w:w="1984" w:type="dxa"/>
          </w:tcPr>
          <w:p w:rsidR="003D177A" w:rsidRPr="00C46025" w:rsidRDefault="003D177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Pr="00C46025" w:rsidRDefault="003D177A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3D177A" w:rsidRPr="00C46025" w:rsidRDefault="003D177A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Pr="00C46025" w:rsidRDefault="003D177A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3D177A" w:rsidRPr="00C46025" w:rsidRDefault="003D177A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Pr="00C46025" w:rsidRDefault="003D177A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3D177A" w:rsidRPr="00C46025" w:rsidRDefault="003D177A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3D177A" w:rsidRPr="00C46025" w:rsidRDefault="003D177A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025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3D177A" w:rsidRPr="00C46025" w:rsidRDefault="003D177A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177A" w:rsidRPr="00C46025" w:rsidRDefault="003D177A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в ФСТ по подготовке прогноза изменения размера платы за коммунальные услуги за 2017 год</w:t>
            </w:r>
          </w:p>
        </w:tc>
        <w:tc>
          <w:tcPr>
            <w:tcW w:w="1984" w:type="dxa"/>
          </w:tcPr>
          <w:p w:rsidR="003D177A" w:rsidRPr="00C46025" w:rsidRDefault="003D177A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3D177A" w:rsidRPr="00C46025" w:rsidRDefault="003D177A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3D177A" w:rsidRPr="00C46025" w:rsidRDefault="003D177A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ходе отопительного периода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поставке и расходу топлива</w:t>
            </w:r>
          </w:p>
        </w:tc>
        <w:tc>
          <w:tcPr>
            <w:tcW w:w="1984" w:type="dxa"/>
          </w:tcPr>
          <w:p w:rsidR="003D177A" w:rsidRPr="00C46025" w:rsidRDefault="003D177A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3D177A" w:rsidRPr="00C46025" w:rsidRDefault="003D177A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монтом общего имущества в многоквартирных домах:</w:t>
            </w:r>
          </w:p>
          <w:p w:rsidR="003D177A" w:rsidRDefault="003D177A" w:rsidP="005E796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Тельмана, д.55 (кровля),</w:t>
            </w:r>
          </w:p>
          <w:p w:rsidR="003D177A" w:rsidRDefault="003D177A" w:rsidP="005670A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Вокзальная, д.1 (кровля)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й видеоконференци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ам ремонта многоквартирных домов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бнова Ю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3D177A" w:rsidRPr="00C46025" w:rsidRDefault="003D177A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46025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3D177A" w:rsidRDefault="003D177A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735462" w:rsidRDefault="003D177A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3D177A" w:rsidRDefault="003D177A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3D177A" w:rsidRDefault="003D177A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3D177A" w:rsidRDefault="003D177A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3D177A" w:rsidRDefault="003D177A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3D177A" w:rsidRDefault="003D177A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Default="003D177A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3D177A" w:rsidRDefault="003D177A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F44A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 мероприятий по подготовке к купальному сезону</w:t>
            </w:r>
          </w:p>
        </w:tc>
        <w:tc>
          <w:tcPr>
            <w:tcW w:w="1984" w:type="dxa"/>
          </w:tcPr>
          <w:p w:rsidR="003D177A" w:rsidRPr="00D80DE5" w:rsidRDefault="003D177A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177A" w:rsidRPr="00D80DE5" w:rsidRDefault="003D177A" w:rsidP="00E3514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весенне-летней период</w:t>
            </w:r>
          </w:p>
        </w:tc>
        <w:tc>
          <w:tcPr>
            <w:tcW w:w="1984" w:type="dxa"/>
          </w:tcPr>
          <w:p w:rsidR="003D177A" w:rsidRPr="00D80DE5" w:rsidRDefault="003D177A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177A" w:rsidRPr="00D80DE5" w:rsidRDefault="003D177A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D177A" w:rsidRPr="00D80DE5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3D177A" w:rsidRPr="00D80DE5" w:rsidRDefault="003D177A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D177A" w:rsidRPr="00D80DE5" w:rsidRDefault="003D177A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D80DE5" w:rsidTr="00466420">
        <w:tc>
          <w:tcPr>
            <w:tcW w:w="850" w:type="dxa"/>
          </w:tcPr>
          <w:p w:rsidR="003D177A" w:rsidRPr="00D80DE5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D80DE5" w:rsidRDefault="003D177A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3D177A" w:rsidRPr="00D80DE5" w:rsidRDefault="003D177A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3D177A" w:rsidRPr="00D80DE5" w:rsidRDefault="003D177A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C64DD2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3D177A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C64DD2" w:rsidRDefault="003D177A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C64DD2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3D177A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C64DD2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3D177A" w:rsidRPr="00C64DD2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64DD2" w:rsidRDefault="003D177A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3D177A" w:rsidRPr="00C64DD2" w:rsidRDefault="003D177A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3D177A" w:rsidRPr="00C64DD2" w:rsidRDefault="003D177A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3D177A" w:rsidRPr="00C64DD2" w:rsidRDefault="003D177A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3D177A" w:rsidRDefault="003D177A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Default="003D177A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3D177A" w:rsidRPr="00C64DD2" w:rsidRDefault="003D177A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3C4210" w:rsidRDefault="003D177A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D177A" w:rsidRPr="003C4210" w:rsidRDefault="003D177A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C64DD2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3D177A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3D177A" w:rsidRPr="00C64DD2" w:rsidRDefault="003D177A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3D177A" w:rsidRPr="008B6398" w:rsidRDefault="003D177A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3D177A" w:rsidRPr="008B6398" w:rsidRDefault="003D177A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3D177A" w:rsidRPr="00133837" w:rsidTr="00466420">
        <w:trPr>
          <w:trHeight w:val="413"/>
        </w:trPr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на территории МО «Славский  ГО»</w:t>
            </w: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аев А.Б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3D177A" w:rsidRPr="008B6398" w:rsidRDefault="003D177A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177A" w:rsidRPr="008B6398" w:rsidRDefault="003D177A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3D177A" w:rsidRPr="008B6398" w:rsidRDefault="003D177A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3D177A" w:rsidRPr="008B6398" w:rsidRDefault="003D177A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rPr>
          <w:trHeight w:val="785"/>
        </w:trPr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rPr>
          <w:trHeight w:val="1418"/>
        </w:trPr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rPr>
          <w:trHeight w:val="1509"/>
        </w:trPr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8B6398" w:rsidRDefault="003D177A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3D177A" w:rsidRPr="008B6398" w:rsidRDefault="003D177A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8B6398" w:rsidRDefault="003D177A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3D177A" w:rsidRPr="008B6398" w:rsidRDefault="003D177A" w:rsidP="004F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Pr="00C4630A" w:rsidRDefault="003D177A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3D177A" w:rsidRDefault="003D177A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133837" w:rsidRDefault="003D177A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3D177A" w:rsidRDefault="003D177A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3D177A" w:rsidRDefault="003D177A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</w:tc>
      </w:tr>
      <w:tr w:rsidR="003D177A" w:rsidRPr="00133837" w:rsidTr="00466420">
        <w:tc>
          <w:tcPr>
            <w:tcW w:w="850" w:type="dxa"/>
          </w:tcPr>
          <w:p w:rsidR="003D177A" w:rsidRPr="00041244" w:rsidRDefault="003D177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77A" w:rsidRDefault="003D177A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3D177A" w:rsidRDefault="003D177A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3D177A" w:rsidRPr="00133837" w:rsidRDefault="003D177A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3D177A" w:rsidRDefault="003D177A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3D177A" w:rsidRDefault="003D177A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</w:tbl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CEB">
        <w:rPr>
          <w:rFonts w:ascii="Times New Roman" w:hAnsi="Times New Roman" w:cs="Times New Roman"/>
        </w:rPr>
        <w:t>Исп. Стригуненко Е.Л.</w:t>
      </w:r>
    </w:p>
    <w:sectPr w:rsidR="00D92FF3" w:rsidRPr="00133837" w:rsidSect="00350AFB">
      <w:footerReference w:type="default" r:id="rId8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CE" w:rsidRDefault="009E50CE" w:rsidP="00571B9B">
      <w:pPr>
        <w:spacing w:after="0" w:line="240" w:lineRule="auto"/>
      </w:pPr>
      <w:r>
        <w:separator/>
      </w:r>
    </w:p>
  </w:endnote>
  <w:endnote w:type="continuationSeparator" w:id="1">
    <w:p w:rsidR="009E50CE" w:rsidRDefault="009E50CE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81634E" w:rsidRDefault="0081634E">
        <w:pPr>
          <w:pStyle w:val="ab"/>
          <w:jc w:val="right"/>
        </w:pPr>
        <w:fldSimple w:instr=" PAGE   \* MERGEFORMAT ">
          <w:r w:rsidR="006C657C">
            <w:rPr>
              <w:noProof/>
            </w:rPr>
            <w:t>8</w:t>
          </w:r>
        </w:fldSimple>
      </w:p>
    </w:sdtContent>
  </w:sdt>
  <w:p w:rsidR="0081634E" w:rsidRDefault="008163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CE" w:rsidRDefault="009E50CE" w:rsidP="00571B9B">
      <w:pPr>
        <w:spacing w:after="0" w:line="240" w:lineRule="auto"/>
      </w:pPr>
      <w:r>
        <w:separator/>
      </w:r>
    </w:p>
  </w:footnote>
  <w:footnote w:type="continuationSeparator" w:id="1">
    <w:p w:rsidR="009E50CE" w:rsidRDefault="009E50CE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5CEB"/>
    <w:rsid w:val="000F5FE4"/>
    <w:rsid w:val="00101A90"/>
    <w:rsid w:val="001044A2"/>
    <w:rsid w:val="00113AC9"/>
    <w:rsid w:val="00133837"/>
    <w:rsid w:val="00161275"/>
    <w:rsid w:val="00165483"/>
    <w:rsid w:val="0017494C"/>
    <w:rsid w:val="00176FF2"/>
    <w:rsid w:val="00192EA8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96CEC"/>
    <w:rsid w:val="003A1132"/>
    <w:rsid w:val="003A1D3A"/>
    <w:rsid w:val="003A2ED3"/>
    <w:rsid w:val="003C4210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701F5"/>
    <w:rsid w:val="00471391"/>
    <w:rsid w:val="0047631D"/>
    <w:rsid w:val="0047742F"/>
    <w:rsid w:val="00482E69"/>
    <w:rsid w:val="004857C6"/>
    <w:rsid w:val="004A265F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32C3F"/>
    <w:rsid w:val="00646200"/>
    <w:rsid w:val="00674274"/>
    <w:rsid w:val="006A11DB"/>
    <w:rsid w:val="006A278D"/>
    <w:rsid w:val="006A4ACE"/>
    <w:rsid w:val="006C657C"/>
    <w:rsid w:val="006F1C2B"/>
    <w:rsid w:val="007047B5"/>
    <w:rsid w:val="00705FB0"/>
    <w:rsid w:val="00710724"/>
    <w:rsid w:val="007247DB"/>
    <w:rsid w:val="00732AF1"/>
    <w:rsid w:val="00735462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34803"/>
    <w:rsid w:val="00834DDE"/>
    <w:rsid w:val="00853570"/>
    <w:rsid w:val="00856064"/>
    <w:rsid w:val="008569F2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F7BDC"/>
    <w:rsid w:val="00B013A7"/>
    <w:rsid w:val="00B10D34"/>
    <w:rsid w:val="00B206C4"/>
    <w:rsid w:val="00B2080B"/>
    <w:rsid w:val="00B3233D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46025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EDE"/>
    <w:rsid w:val="00CB275B"/>
    <w:rsid w:val="00CB6D6F"/>
    <w:rsid w:val="00CC3707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4</cp:revision>
  <cp:lastPrinted>2018-04-24T10:49:00Z</cp:lastPrinted>
  <dcterms:created xsi:type="dcterms:W3CDTF">2018-04-24T10:00:00Z</dcterms:created>
  <dcterms:modified xsi:type="dcterms:W3CDTF">2018-04-24T10:49:00Z</dcterms:modified>
</cp:coreProperties>
</file>